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26"/>
        </w:rPr>
        <w:t xml:space="preserve">[Lab no 01]                                                                                              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4"/>
          <w:szCs w:val="24"/>
        </w:rPr>
        <w:t>[</w:t>
      </w:r>
      <w:r>
        <w:rPr>
          <w:sz w:val="26"/>
        </w:rPr>
        <w:t>COMPUTING FUNDAMENTALS]</w:t>
      </w:r>
    </w:p>
    <w:p>
      <w:pPr>
        <w:rPr>
          <w:sz w:val="24"/>
        </w:rPr>
      </w:pPr>
      <w:r>
        <w:t xml:space="preserve">                                                                                                                                        </w:t>
      </w:r>
      <w:r>
        <w:rPr>
          <w:sz w:val="24"/>
        </w:rPr>
        <w:t>[MS Word fundamentals]</w:t>
      </w:r>
    </w:p>
    <w:p/>
    <w:p/>
    <w:p>
      <w:bookmarkStart w:id="0" w:name="_GoBack"/>
      <w:bookmarkEnd w:id="0"/>
    </w:p>
    <w:p/>
    <w:p>
      <w:pPr>
        <w:rPr>
          <w:sz w:val="26"/>
        </w:rPr>
      </w:pPr>
      <w:r>
        <w:rPr>
          <w:sz w:val="26"/>
        </w:rPr>
        <w:t>TASK no 01: Draw a cycle process through word smart art which include your daily routine.</w:t>
      </w:r>
    </w:p>
    <w:p/>
    <w:p/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</w:t>
      </w:r>
      <w:r>
        <w:rPr>
          <w:rFonts w:hint="default"/>
          <w:b/>
          <w:bCs/>
          <w:sz w:val="32"/>
          <w:szCs w:val="32"/>
          <w:lang w:val="en-US"/>
        </w:rPr>
        <w:t xml:space="preserve">  SOLUTION:</w:t>
      </w:r>
    </w:p>
    <w:p>
      <w:r>
        <w:rPr>
          <w:sz w:val="36"/>
        </w:rPr>
        <w:drawing>
          <wp:inline distT="0" distB="0" distL="0" distR="0">
            <wp:extent cx="6745605" cy="5528945"/>
            <wp:effectExtent l="0" t="19050" r="0" b="3365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>
      <w:pgSz w:w="12240" w:h="15840"/>
      <w:pgMar w:top="720" w:right="720" w:bottom="720" w:left="720" w:header="708" w:footer="708" w:gutter="0"/>
      <w:pgBorders w:offsetFrom="page">
        <w:top w:val="thinThickSmallGap" w:color="auto" w:sz="24" w:space="24"/>
        <w:left w:val="thinThickSmallGap" w:color="auto" w:sz="24" w:space="24"/>
        <w:bottom w:val="thinThickSmallGap" w:color="auto" w:sz="24" w:space="24"/>
        <w:right w:val="thinThickSmallGap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C7"/>
    <w:rsid w:val="00205951"/>
    <w:rsid w:val="00303518"/>
    <w:rsid w:val="00E96AB2"/>
    <w:rsid w:val="00F61CC7"/>
    <w:rsid w:val="00FE0057"/>
    <w:rsid w:val="51D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8" Type="http://schemas.openxmlformats.org/officeDocument/2006/relationships/diagramQuickStyle" Target="diagrams/quickStyle1.xml"/><Relationship Id="rId7" Type="http://schemas.openxmlformats.org/officeDocument/2006/relationships/diagramLayout" Target="diagrams/layout1.xml"/><Relationship Id="rId6" Type="http://schemas.openxmlformats.org/officeDocument/2006/relationships/diagramData" Target="diagrams/data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microsoft.com/office/2007/relationships/diagramDrawing" Target="diagrams/drawing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4DD1BB-0C63-4825-A371-2614BC0654A0}" type="doc">
      <dgm:prSet loTypeId="urn:microsoft.com/office/officeart/2005/8/layout/cycle5" loCatId="cycle" qsTypeId="urn:microsoft.com/office/officeart/2005/8/quickstyle/simple1" qsCatId="simple" csTypeId="urn:microsoft.com/office/officeart/2005/8/colors/colorful1" csCatId="colorful" phldr="1"/>
      <dgm:spPr/>
      <dgm:t>
        <a:bodyPr/>
        <a:p>
          <a:endParaRPr lang="en-US"/>
        </a:p>
      </dgm:t>
    </dgm:pt>
    <dgm:pt modelId="{59381256-5A76-4593-A8ED-FA5667DFE7ED}">
      <dgm:prSet phldrT="[Text]"/>
      <dgm:spPr/>
      <dgm:t>
        <a:bodyPr/>
        <a:p>
          <a:r>
            <a:rPr lang="en-US"/>
            <a:t>WAKE-UP</a:t>
          </a:r>
        </a:p>
      </dgm:t>
    </dgm:pt>
    <dgm:pt modelId="{1B85ABCD-83DA-4A59-8BFE-D60E1FCED8F8}" cxnId="{7D6914C2-942B-4407-A269-3EECE072F99B}" type="parTrans">
      <dgm:prSet/>
      <dgm:spPr/>
      <dgm:t>
        <a:bodyPr/>
        <a:p>
          <a:endParaRPr lang="en-US"/>
        </a:p>
      </dgm:t>
    </dgm:pt>
    <dgm:pt modelId="{96D2F384-992C-4B4D-A94D-9C807D15E78C}" cxnId="{7D6914C2-942B-4407-A269-3EECE072F99B}" type="sibTrans">
      <dgm:prSet/>
      <dgm:spPr/>
      <dgm:t>
        <a:bodyPr/>
        <a:p>
          <a:endParaRPr lang="en-US"/>
        </a:p>
      </dgm:t>
    </dgm:pt>
    <dgm:pt modelId="{26540BCB-31AA-4481-BFE0-89BF42F2680E}">
      <dgm:prSet phldrT="[Text]" custT="1"/>
      <dgm:spPr/>
      <dgm:t>
        <a:bodyPr/>
        <a:p>
          <a:r>
            <a:rPr lang="en-US" sz="1200"/>
            <a:t>Get Ready for university</a:t>
          </a:r>
        </a:p>
      </dgm:t>
    </dgm:pt>
    <dgm:pt modelId="{F26D2387-E8B1-42E7-93E7-1DDF68CEAE12}" cxnId="{1DB4BF86-12FE-437B-B308-729F6C57793C}" type="parTrans">
      <dgm:prSet/>
      <dgm:spPr/>
      <dgm:t>
        <a:bodyPr/>
        <a:p>
          <a:endParaRPr lang="en-US"/>
        </a:p>
      </dgm:t>
    </dgm:pt>
    <dgm:pt modelId="{DE6B042C-4785-4515-A0F9-287D00BA8C09}" cxnId="{1DB4BF86-12FE-437B-B308-729F6C57793C}" type="sibTrans">
      <dgm:prSet/>
      <dgm:spPr/>
      <dgm:t>
        <a:bodyPr/>
        <a:p>
          <a:endParaRPr lang="en-US"/>
        </a:p>
      </dgm:t>
    </dgm:pt>
    <dgm:pt modelId="{F96209F1-9E59-4F9D-B3BD-1260BDAF9676}">
      <dgm:prSet phldrT="[Text]" custT="1"/>
      <dgm:spPr/>
      <dgm:t>
        <a:bodyPr/>
        <a:p>
          <a:r>
            <a:rPr lang="en-US" sz="1400"/>
            <a:t>Breakfast</a:t>
          </a:r>
        </a:p>
      </dgm:t>
    </dgm:pt>
    <dgm:pt modelId="{EE99A671-C037-4A20-AC6F-8A65D27BB51F}" cxnId="{EEBA43C9-0CAF-45B1-B3E9-C9B4572CE50F}" type="parTrans">
      <dgm:prSet/>
      <dgm:spPr/>
      <dgm:t>
        <a:bodyPr/>
        <a:p>
          <a:endParaRPr lang="en-US"/>
        </a:p>
      </dgm:t>
    </dgm:pt>
    <dgm:pt modelId="{6F1F00F2-0668-49D0-8520-18BECB36CF1C}" cxnId="{EEBA43C9-0CAF-45B1-B3E9-C9B4572CE50F}" type="sibTrans">
      <dgm:prSet/>
      <dgm:spPr/>
      <dgm:t>
        <a:bodyPr/>
        <a:p>
          <a:endParaRPr lang="en-US"/>
        </a:p>
      </dgm:t>
    </dgm:pt>
    <dgm:pt modelId="{0EA1E3CC-446A-47F2-B823-98894D319CBB}">
      <dgm:prSet phldrT="[Text]" custT="1"/>
      <dgm:spPr/>
      <dgm:t>
        <a:bodyPr/>
        <a:p>
          <a:r>
            <a:rPr lang="en-US" sz="1200"/>
            <a:t>classes</a:t>
          </a:r>
        </a:p>
      </dgm:t>
    </dgm:pt>
    <dgm:pt modelId="{B29287F9-3D91-4D49-9361-DA0B456D4EDC}" cxnId="{D5991E58-99D4-46D3-86DB-05AB1EED781A}" type="parTrans">
      <dgm:prSet/>
      <dgm:spPr/>
      <dgm:t>
        <a:bodyPr/>
        <a:p>
          <a:endParaRPr lang="en-US"/>
        </a:p>
      </dgm:t>
    </dgm:pt>
    <dgm:pt modelId="{772C9634-33CD-4DDA-BD2B-55909CAEE221}" cxnId="{D5991E58-99D4-46D3-86DB-05AB1EED781A}" type="sibTrans">
      <dgm:prSet/>
      <dgm:spPr/>
      <dgm:t>
        <a:bodyPr/>
        <a:p>
          <a:endParaRPr lang="en-US"/>
        </a:p>
      </dgm:t>
    </dgm:pt>
    <dgm:pt modelId="{5CD54B4D-4CD3-422F-B468-E57C090371BC}">
      <dgm:prSet phldrT="[Text]" custT="1"/>
      <dgm:spPr/>
      <dgm:t>
        <a:bodyPr/>
        <a:p>
          <a:r>
            <a:rPr lang="en-US" sz="1200"/>
            <a:t>lunch</a:t>
          </a:r>
        </a:p>
      </dgm:t>
    </dgm:pt>
    <dgm:pt modelId="{4BD9B934-F385-42BB-96D6-4F2A5609ABAD}" cxnId="{71A7FD6B-2332-4D65-AA51-AC945411B75B}" type="parTrans">
      <dgm:prSet/>
      <dgm:spPr/>
      <dgm:t>
        <a:bodyPr/>
        <a:p>
          <a:endParaRPr lang="en-US"/>
        </a:p>
      </dgm:t>
    </dgm:pt>
    <dgm:pt modelId="{215BC4CB-AF08-4735-9EDF-EE527AA1E42B}" cxnId="{71A7FD6B-2332-4D65-AA51-AC945411B75B}" type="sibTrans">
      <dgm:prSet/>
      <dgm:spPr/>
      <dgm:t>
        <a:bodyPr/>
        <a:p>
          <a:endParaRPr lang="en-US"/>
        </a:p>
      </dgm:t>
    </dgm:pt>
    <dgm:pt modelId="{491CC09F-3AFB-4269-9DB5-D230A521239B}">
      <dgm:prSet custT="1"/>
      <dgm:spPr/>
      <dgm:t>
        <a:bodyPr/>
        <a:p>
          <a:r>
            <a:rPr lang="en-US" sz="1200"/>
            <a:t>Back to home</a:t>
          </a:r>
        </a:p>
      </dgm:t>
    </dgm:pt>
    <dgm:pt modelId="{E32426D5-B6A3-498F-ADDD-685AAA8CE0C2}" cxnId="{0156908D-8D62-4095-910D-99575EACC932}" type="parTrans">
      <dgm:prSet/>
      <dgm:spPr/>
      <dgm:t>
        <a:bodyPr/>
        <a:p>
          <a:endParaRPr lang="en-US"/>
        </a:p>
      </dgm:t>
    </dgm:pt>
    <dgm:pt modelId="{035E8A48-0A9A-4CB4-8E5D-3A425AA67BFB}" cxnId="{0156908D-8D62-4095-910D-99575EACC932}" type="sibTrans">
      <dgm:prSet/>
      <dgm:spPr/>
      <dgm:t>
        <a:bodyPr/>
        <a:p>
          <a:endParaRPr lang="en-US"/>
        </a:p>
      </dgm:t>
    </dgm:pt>
    <dgm:pt modelId="{539503D7-6D4B-496C-9D1B-463545486B56}">
      <dgm:prSet/>
      <dgm:spPr/>
      <dgm:t>
        <a:bodyPr/>
        <a:p>
          <a:r>
            <a:rPr lang="en-US"/>
            <a:t>Rest</a:t>
          </a:r>
        </a:p>
      </dgm:t>
    </dgm:pt>
    <dgm:pt modelId="{05BB06E2-63BD-44D1-8420-26B7314298F8}" cxnId="{41AD5F16-2F8D-4B58-879D-6B80A814A44C}" type="parTrans">
      <dgm:prSet/>
      <dgm:spPr/>
      <dgm:t>
        <a:bodyPr/>
        <a:p>
          <a:endParaRPr lang="en-US"/>
        </a:p>
      </dgm:t>
    </dgm:pt>
    <dgm:pt modelId="{46CE574B-A75A-41FF-AE02-B6A5773A6221}" cxnId="{41AD5F16-2F8D-4B58-879D-6B80A814A44C}" type="sibTrans">
      <dgm:prSet/>
      <dgm:spPr/>
      <dgm:t>
        <a:bodyPr/>
        <a:p>
          <a:endParaRPr lang="en-US"/>
        </a:p>
      </dgm:t>
    </dgm:pt>
    <dgm:pt modelId="{AAA0F215-8C3C-4091-A295-9305DF0142F0}">
      <dgm:prSet/>
      <dgm:spPr/>
      <dgm:t>
        <a:bodyPr/>
        <a:p>
          <a:r>
            <a:rPr lang="en-US"/>
            <a:t>assignment</a:t>
          </a:r>
        </a:p>
        <a:p>
          <a:r>
            <a:rPr lang="en-US"/>
            <a:t>completion</a:t>
          </a:r>
        </a:p>
      </dgm:t>
    </dgm:pt>
    <dgm:pt modelId="{622337F6-FC3D-499C-9410-2FC9CE800A8C}" cxnId="{99B74743-5944-440B-B18B-BC9059251FDE}" type="parTrans">
      <dgm:prSet/>
      <dgm:spPr/>
      <dgm:t>
        <a:bodyPr/>
        <a:p>
          <a:endParaRPr lang="en-US"/>
        </a:p>
      </dgm:t>
    </dgm:pt>
    <dgm:pt modelId="{C0333EB7-7967-42C4-B0E5-56F5913EB2D3}" cxnId="{99B74743-5944-440B-B18B-BC9059251FDE}" type="sibTrans">
      <dgm:prSet/>
      <dgm:spPr/>
      <dgm:t>
        <a:bodyPr/>
        <a:p>
          <a:endParaRPr lang="en-US"/>
        </a:p>
      </dgm:t>
    </dgm:pt>
    <dgm:pt modelId="{375C9FD4-2FD6-4133-AFB5-A7DC89E4B0DB}">
      <dgm:prSet/>
      <dgm:spPr/>
      <dgm:t>
        <a:bodyPr/>
        <a:p>
          <a:r>
            <a:rPr lang="en-US"/>
            <a:t>FRIENDS</a:t>
          </a:r>
        </a:p>
        <a:p>
          <a:r>
            <a:rPr lang="en-US"/>
            <a:t>GATHERING</a:t>
          </a:r>
        </a:p>
      </dgm:t>
    </dgm:pt>
    <dgm:pt modelId="{C3646271-7180-4036-9A7A-66FBFB493AF6}" cxnId="{396B20A0-F865-46A6-B976-6BBC4B90EE17}" type="parTrans">
      <dgm:prSet/>
      <dgm:spPr/>
      <dgm:t>
        <a:bodyPr/>
        <a:p>
          <a:endParaRPr lang="en-US"/>
        </a:p>
      </dgm:t>
    </dgm:pt>
    <dgm:pt modelId="{AEB7F14B-D346-4CB0-8714-CCC0776C2197}" cxnId="{396B20A0-F865-46A6-B976-6BBC4B90EE17}" type="sibTrans">
      <dgm:prSet/>
      <dgm:spPr/>
      <dgm:t>
        <a:bodyPr/>
        <a:p>
          <a:endParaRPr lang="en-US"/>
        </a:p>
      </dgm:t>
    </dgm:pt>
    <dgm:pt modelId="{04F66FF5-729F-4ABC-B963-EE536756B7C0}">
      <dgm:prSet custT="1"/>
      <dgm:spPr/>
      <dgm:t>
        <a:bodyPr/>
        <a:p>
          <a:r>
            <a:rPr lang="en-US" sz="1400"/>
            <a:t>Dinner</a:t>
          </a:r>
        </a:p>
      </dgm:t>
    </dgm:pt>
    <dgm:pt modelId="{C22966DF-7981-41CF-826C-02EB8FD113F7}" cxnId="{2898C161-1043-4666-A699-0F45BE7CDDB8}" type="parTrans">
      <dgm:prSet/>
      <dgm:spPr/>
      <dgm:t>
        <a:bodyPr/>
        <a:p>
          <a:endParaRPr lang="en-US"/>
        </a:p>
      </dgm:t>
    </dgm:pt>
    <dgm:pt modelId="{CC651D97-8F21-44AC-B275-5C7AD9B86304}" cxnId="{2898C161-1043-4666-A699-0F45BE7CDDB8}" type="sibTrans">
      <dgm:prSet/>
      <dgm:spPr/>
      <dgm:t>
        <a:bodyPr/>
        <a:p>
          <a:endParaRPr lang="en-US"/>
        </a:p>
      </dgm:t>
    </dgm:pt>
    <dgm:pt modelId="{5D13B38D-FED1-4C62-9721-6E0646FE6EBE}">
      <dgm:prSet custT="1"/>
      <dgm:spPr/>
      <dgm:t>
        <a:bodyPr/>
        <a:p>
          <a:r>
            <a:rPr lang="en-US" sz="1400"/>
            <a:t>SLEEP</a:t>
          </a:r>
        </a:p>
      </dgm:t>
    </dgm:pt>
    <dgm:pt modelId="{C28D3906-AD0E-413D-9001-4201B413E92C}" cxnId="{B223CC88-B58D-4E59-BBD9-4632DF6AE76F}" type="parTrans">
      <dgm:prSet/>
      <dgm:spPr/>
      <dgm:t>
        <a:bodyPr/>
        <a:p>
          <a:endParaRPr lang="en-US"/>
        </a:p>
      </dgm:t>
    </dgm:pt>
    <dgm:pt modelId="{3DBD35A4-EE1F-44B4-B722-F16C99D078EE}" cxnId="{B223CC88-B58D-4E59-BBD9-4632DF6AE76F}" type="sibTrans">
      <dgm:prSet/>
      <dgm:spPr/>
      <dgm:t>
        <a:bodyPr/>
        <a:p>
          <a:endParaRPr lang="en-US"/>
        </a:p>
      </dgm:t>
    </dgm:pt>
    <dgm:pt modelId="{56C2D247-C73A-44AB-9445-14FBC6E28797}" type="pres">
      <dgm:prSet presAssocID="{044DD1BB-0C63-4825-A371-2614BC0654A0}" presName="cycle" presStyleCnt="0">
        <dgm:presLayoutVars>
          <dgm:dir/>
          <dgm:resizeHandles val="exact"/>
        </dgm:presLayoutVars>
      </dgm:prSet>
      <dgm:spPr/>
    </dgm:pt>
    <dgm:pt modelId="{D4FA38AD-691F-4B20-93F2-F14F0E21FA38}" type="pres">
      <dgm:prSet presAssocID="{59381256-5A76-4593-A8ED-FA5667DFE7ED}" presName="node" presStyleLbl="node1" presStyleIdx="0" presStyleCnt="11">
        <dgm:presLayoutVars>
          <dgm:bulletEnabled val="1"/>
        </dgm:presLayoutVars>
      </dgm:prSet>
      <dgm:spPr>
        <a:prstGeom prst="roundRect">
          <a:avLst/>
        </a:prstGeom>
      </dgm:spPr>
    </dgm:pt>
    <dgm:pt modelId="{E2CED543-8B50-42B4-84AB-6C501D97543E}" type="pres">
      <dgm:prSet presAssocID="{59381256-5A76-4593-A8ED-FA5667DFE7ED}" presName="spNode" presStyleCnt="0"/>
      <dgm:spPr/>
    </dgm:pt>
    <dgm:pt modelId="{01F4A2DC-2AC5-449F-A197-A86BF2E76639}" type="pres">
      <dgm:prSet presAssocID="{96D2F384-992C-4B4D-A94D-9C807D15E78C}" presName="sibTrans" presStyleLbl="sibTrans1D1" presStyleIdx="0" presStyleCnt="11"/>
      <dgm:spPr/>
    </dgm:pt>
    <dgm:pt modelId="{676ECED4-524B-4F9A-B258-8AB9D73BE3DA}" type="pres">
      <dgm:prSet presAssocID="{26540BCB-31AA-4481-BFE0-89BF42F2680E}" presName="node" presStyleLbl="node1" presStyleIdx="1" presStyleCnt="11">
        <dgm:presLayoutVars>
          <dgm:bulletEnabled val="1"/>
        </dgm:presLayoutVars>
      </dgm:prSet>
      <dgm:spPr/>
    </dgm:pt>
    <dgm:pt modelId="{F1CDC071-CF4F-4BF9-8978-77EE1148DE7D}" type="pres">
      <dgm:prSet presAssocID="{26540BCB-31AA-4481-BFE0-89BF42F2680E}" presName="spNode" presStyleCnt="0"/>
      <dgm:spPr/>
    </dgm:pt>
    <dgm:pt modelId="{2725EE46-3E65-4FFE-A5AE-11AD157899C9}" type="pres">
      <dgm:prSet presAssocID="{DE6B042C-4785-4515-A0F9-287D00BA8C09}" presName="sibTrans" presStyleLbl="sibTrans1D1" presStyleIdx="1" presStyleCnt="11"/>
      <dgm:spPr/>
    </dgm:pt>
    <dgm:pt modelId="{579110D5-C4E2-4106-8042-B540B7E57493}" type="pres">
      <dgm:prSet presAssocID="{F96209F1-9E59-4F9D-B3BD-1260BDAF9676}" presName="node" presStyleLbl="node1" presStyleIdx="2" presStyleCnt="11">
        <dgm:presLayoutVars>
          <dgm:bulletEnabled val="1"/>
        </dgm:presLayoutVars>
      </dgm:prSet>
      <dgm:spPr/>
    </dgm:pt>
    <dgm:pt modelId="{8AFB3A6C-A77D-4231-A50B-0F846233F04B}" type="pres">
      <dgm:prSet presAssocID="{F96209F1-9E59-4F9D-B3BD-1260BDAF9676}" presName="spNode" presStyleCnt="0"/>
      <dgm:spPr/>
    </dgm:pt>
    <dgm:pt modelId="{BEF8E7E8-F583-4D49-AE3E-21F4A9941F50}" type="pres">
      <dgm:prSet presAssocID="{6F1F00F2-0668-49D0-8520-18BECB36CF1C}" presName="sibTrans" presStyleLbl="sibTrans1D1" presStyleIdx="2" presStyleCnt="11"/>
      <dgm:spPr/>
    </dgm:pt>
    <dgm:pt modelId="{3D8C0720-33BF-4F34-A6E6-A793A83717E2}" type="pres">
      <dgm:prSet presAssocID="{0EA1E3CC-446A-47F2-B823-98894D319CBB}" presName="node" presStyleLbl="node1" presStyleIdx="3" presStyleCnt="11" custRadScaleRad="97090" custRadScaleInc="2264">
        <dgm:presLayoutVars>
          <dgm:bulletEnabled val="1"/>
        </dgm:presLayoutVars>
      </dgm:prSet>
      <dgm:spPr/>
    </dgm:pt>
    <dgm:pt modelId="{630EC5D7-917F-4318-A72C-5054CBDDCE0F}" type="pres">
      <dgm:prSet presAssocID="{0EA1E3CC-446A-47F2-B823-98894D319CBB}" presName="spNode" presStyleCnt="0"/>
      <dgm:spPr/>
    </dgm:pt>
    <dgm:pt modelId="{DB56DC5E-D448-4236-B9AC-2479D48B2FC7}" type="pres">
      <dgm:prSet presAssocID="{772C9634-33CD-4DDA-BD2B-55909CAEE221}" presName="sibTrans" presStyleLbl="sibTrans1D1" presStyleIdx="3" presStyleCnt="11"/>
      <dgm:spPr/>
    </dgm:pt>
    <dgm:pt modelId="{7B6F87F7-2394-4983-A1D6-A5BFF9C8C53F}" type="pres">
      <dgm:prSet presAssocID="{5CD54B4D-4CD3-422F-B468-E57C090371BC}" presName="node" presStyleLbl="node1" presStyleIdx="4" presStyleCnt="11">
        <dgm:presLayoutVars>
          <dgm:bulletEnabled val="1"/>
        </dgm:presLayoutVars>
      </dgm:prSet>
      <dgm:spPr/>
    </dgm:pt>
    <dgm:pt modelId="{3A33FD9A-A9FD-4A8A-9CB8-624706538DDC}" type="pres">
      <dgm:prSet presAssocID="{5CD54B4D-4CD3-422F-B468-E57C090371BC}" presName="spNode" presStyleCnt="0"/>
      <dgm:spPr/>
    </dgm:pt>
    <dgm:pt modelId="{D197263A-3D75-49FE-9988-8ACDF38F73B9}" type="pres">
      <dgm:prSet presAssocID="{215BC4CB-AF08-4735-9EDF-EE527AA1E42B}" presName="sibTrans" presStyleLbl="sibTrans1D1" presStyleIdx="4" presStyleCnt="11"/>
      <dgm:spPr/>
    </dgm:pt>
    <dgm:pt modelId="{B4874C07-7881-4E4A-9D26-BA87CABB56C3}" type="pres">
      <dgm:prSet presAssocID="{491CC09F-3AFB-4269-9DB5-D230A521239B}" presName="node" presStyleLbl="node1" presStyleIdx="5" presStyleCnt="11">
        <dgm:presLayoutVars>
          <dgm:bulletEnabled val="1"/>
        </dgm:presLayoutVars>
      </dgm:prSet>
      <dgm:spPr/>
      <dgm:t>
        <a:bodyPr/>
        <a:p>
          <a:endParaRPr lang="en-US"/>
        </a:p>
      </dgm:t>
    </dgm:pt>
    <dgm:pt modelId="{B3986036-7B2D-4C1F-B723-3B81E0A776D0}" type="pres">
      <dgm:prSet presAssocID="{491CC09F-3AFB-4269-9DB5-D230A521239B}" presName="spNode" presStyleCnt="0"/>
      <dgm:spPr/>
    </dgm:pt>
    <dgm:pt modelId="{B851CF68-822A-46E9-9AC4-36026C5AB8BE}" type="pres">
      <dgm:prSet presAssocID="{035E8A48-0A9A-4CB4-8E5D-3A425AA67BFB}" presName="sibTrans" presStyleLbl="sibTrans1D1" presStyleIdx="5" presStyleCnt="11"/>
      <dgm:spPr/>
    </dgm:pt>
    <dgm:pt modelId="{3083A5C4-84EA-47E1-9E25-3A669D07FB2D}" type="pres">
      <dgm:prSet presAssocID="{539503D7-6D4B-496C-9D1B-463545486B56}" presName="node" presStyleLbl="node1" presStyleIdx="6" presStyleCnt="11">
        <dgm:presLayoutVars>
          <dgm:bulletEnabled val="1"/>
        </dgm:presLayoutVars>
      </dgm:prSet>
      <dgm:spPr/>
    </dgm:pt>
    <dgm:pt modelId="{9C97EEB4-127B-436D-B9BC-398E6C1545C6}" type="pres">
      <dgm:prSet presAssocID="{539503D7-6D4B-496C-9D1B-463545486B56}" presName="spNode" presStyleCnt="0"/>
      <dgm:spPr/>
    </dgm:pt>
    <dgm:pt modelId="{2295F33D-B516-4628-BD24-86BD0A4E5DAD}" type="pres">
      <dgm:prSet presAssocID="{46CE574B-A75A-41FF-AE02-B6A5773A6221}" presName="sibTrans" presStyleLbl="sibTrans1D1" presStyleIdx="6" presStyleCnt="11"/>
      <dgm:spPr/>
    </dgm:pt>
    <dgm:pt modelId="{B8A21BE4-6DD9-42D2-8C6F-B296FA04B16C}" type="pres">
      <dgm:prSet presAssocID="{AAA0F215-8C3C-4091-A295-9305DF0142F0}" presName="node" presStyleLbl="node1" presStyleIdx="7" presStyleCnt="11">
        <dgm:presLayoutVars>
          <dgm:bulletEnabled val="1"/>
        </dgm:presLayoutVars>
      </dgm:prSet>
      <dgm:spPr/>
    </dgm:pt>
    <dgm:pt modelId="{61BC23DA-4BD6-4007-B2AB-BDA0DB34AB7A}" type="pres">
      <dgm:prSet presAssocID="{AAA0F215-8C3C-4091-A295-9305DF0142F0}" presName="spNode" presStyleCnt="0"/>
      <dgm:spPr/>
    </dgm:pt>
    <dgm:pt modelId="{049545DC-A85D-465D-BEE6-2610296F10F2}" type="pres">
      <dgm:prSet presAssocID="{C0333EB7-7967-42C4-B0E5-56F5913EB2D3}" presName="sibTrans" presStyleLbl="sibTrans1D1" presStyleIdx="7" presStyleCnt="11"/>
      <dgm:spPr/>
    </dgm:pt>
    <dgm:pt modelId="{49C207E1-50F7-4E9E-92A6-DA37CADC9695}" type="pres">
      <dgm:prSet presAssocID="{375C9FD4-2FD6-4133-AFB5-A7DC89E4B0DB}" presName="node" presStyleLbl="node1" presStyleIdx="8" presStyleCnt="11">
        <dgm:presLayoutVars>
          <dgm:bulletEnabled val="1"/>
        </dgm:presLayoutVars>
      </dgm:prSet>
      <dgm:spPr/>
      <dgm:t>
        <a:bodyPr/>
        <a:p>
          <a:endParaRPr lang="en-US"/>
        </a:p>
      </dgm:t>
    </dgm:pt>
    <dgm:pt modelId="{87B23744-B69B-447A-B840-EB80CB66A769}" type="pres">
      <dgm:prSet presAssocID="{375C9FD4-2FD6-4133-AFB5-A7DC89E4B0DB}" presName="spNode" presStyleCnt="0"/>
      <dgm:spPr/>
    </dgm:pt>
    <dgm:pt modelId="{9716C7AA-6CD8-439D-9053-1AF723E982E3}" type="pres">
      <dgm:prSet presAssocID="{AEB7F14B-D346-4CB0-8714-CCC0776C2197}" presName="sibTrans" presStyleLbl="sibTrans1D1" presStyleIdx="8" presStyleCnt="11"/>
      <dgm:spPr/>
    </dgm:pt>
    <dgm:pt modelId="{52999504-DAEE-4038-A04F-A84DD0C0663E}" type="pres">
      <dgm:prSet presAssocID="{04F66FF5-729F-4ABC-B963-EE536756B7C0}" presName="node" presStyleLbl="node1" presStyleIdx="9" presStyleCnt="11">
        <dgm:presLayoutVars>
          <dgm:bulletEnabled val="1"/>
        </dgm:presLayoutVars>
      </dgm:prSet>
      <dgm:spPr/>
    </dgm:pt>
    <dgm:pt modelId="{E7620526-762A-47B7-8BB3-BE08FA0D35AF}" type="pres">
      <dgm:prSet presAssocID="{04F66FF5-729F-4ABC-B963-EE536756B7C0}" presName="spNode" presStyleCnt="0"/>
      <dgm:spPr/>
    </dgm:pt>
    <dgm:pt modelId="{F572646A-946F-4FC1-9D04-E58837A350A0}" type="pres">
      <dgm:prSet presAssocID="{CC651D97-8F21-44AC-B275-5C7AD9B86304}" presName="sibTrans" presStyleLbl="sibTrans1D1" presStyleIdx="9" presStyleCnt="11"/>
      <dgm:spPr/>
    </dgm:pt>
    <dgm:pt modelId="{41E6E947-E9D7-491C-9804-DA04FA37C127}" type="pres">
      <dgm:prSet presAssocID="{5D13B38D-FED1-4C62-9721-6E0646FE6EBE}" presName="node" presStyleLbl="node1" presStyleIdx="10" presStyleCnt="11">
        <dgm:presLayoutVars>
          <dgm:bulletEnabled val="1"/>
        </dgm:presLayoutVars>
      </dgm:prSet>
      <dgm:spPr/>
    </dgm:pt>
    <dgm:pt modelId="{40629DAC-D186-4E89-939D-786E13639539}" type="pres">
      <dgm:prSet presAssocID="{5D13B38D-FED1-4C62-9721-6E0646FE6EBE}" presName="spNode" presStyleCnt="0"/>
      <dgm:spPr/>
    </dgm:pt>
    <dgm:pt modelId="{14BB23F8-2C71-4DAF-B5A3-2D8F4C14275D}" type="pres">
      <dgm:prSet presAssocID="{3DBD35A4-EE1F-44B4-B722-F16C99D078EE}" presName="sibTrans" presStyleLbl="sibTrans1D1" presStyleIdx="10" presStyleCnt="11"/>
      <dgm:spPr/>
    </dgm:pt>
  </dgm:ptLst>
  <dgm:cxnLst>
    <dgm:cxn modelId="{D353BB36-44E0-426E-997C-EE2E86CD28F0}" type="presOf" srcId="{04F66FF5-729F-4ABC-B963-EE536756B7C0}" destId="{52999504-DAEE-4038-A04F-A84DD0C0663E}" srcOrd="0" destOrd="0" presId="urn:microsoft.com/office/officeart/2005/8/layout/cycle5"/>
    <dgm:cxn modelId="{E4170D01-C126-4070-8D12-93E5DB2FE5EA}" type="presOf" srcId="{96D2F384-992C-4B4D-A94D-9C807D15E78C}" destId="{01F4A2DC-2AC5-449F-A197-A86BF2E76639}" srcOrd="0" destOrd="0" presId="urn:microsoft.com/office/officeart/2005/8/layout/cycle5"/>
    <dgm:cxn modelId="{0156908D-8D62-4095-910D-99575EACC932}" srcId="{044DD1BB-0C63-4825-A371-2614BC0654A0}" destId="{491CC09F-3AFB-4269-9DB5-D230A521239B}" srcOrd="5" destOrd="0" parTransId="{E32426D5-B6A3-498F-ADDD-685AAA8CE0C2}" sibTransId="{035E8A48-0A9A-4CB4-8E5D-3A425AA67BFB}"/>
    <dgm:cxn modelId="{7D6914C2-942B-4407-A269-3EECE072F99B}" srcId="{044DD1BB-0C63-4825-A371-2614BC0654A0}" destId="{59381256-5A76-4593-A8ED-FA5667DFE7ED}" srcOrd="0" destOrd="0" parTransId="{1B85ABCD-83DA-4A59-8BFE-D60E1FCED8F8}" sibTransId="{96D2F384-992C-4B4D-A94D-9C807D15E78C}"/>
    <dgm:cxn modelId="{BAB1D6AA-A677-461D-B02C-983828E2E269}" type="presOf" srcId="{772C9634-33CD-4DDA-BD2B-55909CAEE221}" destId="{DB56DC5E-D448-4236-B9AC-2479D48B2FC7}" srcOrd="0" destOrd="0" presId="urn:microsoft.com/office/officeart/2005/8/layout/cycle5"/>
    <dgm:cxn modelId="{E0632CAC-DFBD-46A3-829D-13FA4E29CCA7}" type="presOf" srcId="{375C9FD4-2FD6-4133-AFB5-A7DC89E4B0DB}" destId="{49C207E1-50F7-4E9E-92A6-DA37CADC9695}" srcOrd="0" destOrd="0" presId="urn:microsoft.com/office/officeart/2005/8/layout/cycle5"/>
    <dgm:cxn modelId="{BCA17C60-E2E1-4DF8-B066-4A3CB29E3A6B}" type="presOf" srcId="{59381256-5A76-4593-A8ED-FA5667DFE7ED}" destId="{D4FA38AD-691F-4B20-93F2-F14F0E21FA38}" srcOrd="0" destOrd="0" presId="urn:microsoft.com/office/officeart/2005/8/layout/cycle5"/>
    <dgm:cxn modelId="{473EDAF8-FC92-4DDB-B719-99DE9BD0B8C1}" type="presOf" srcId="{F96209F1-9E59-4F9D-B3BD-1260BDAF9676}" destId="{579110D5-C4E2-4106-8042-B540B7E57493}" srcOrd="0" destOrd="0" presId="urn:microsoft.com/office/officeart/2005/8/layout/cycle5"/>
    <dgm:cxn modelId="{AACFECE0-7365-4278-AAAE-3C95F637F60D}" type="presOf" srcId="{491CC09F-3AFB-4269-9DB5-D230A521239B}" destId="{B4874C07-7881-4E4A-9D26-BA87CABB56C3}" srcOrd="0" destOrd="0" presId="urn:microsoft.com/office/officeart/2005/8/layout/cycle5"/>
    <dgm:cxn modelId="{164B076A-7257-42AA-9BE4-601DE1A8D615}" type="presOf" srcId="{035E8A48-0A9A-4CB4-8E5D-3A425AA67BFB}" destId="{B851CF68-822A-46E9-9AC4-36026C5AB8BE}" srcOrd="0" destOrd="0" presId="urn:microsoft.com/office/officeart/2005/8/layout/cycle5"/>
    <dgm:cxn modelId="{144E3E56-C470-4919-80AC-14119016E7DB}" type="presOf" srcId="{DE6B042C-4785-4515-A0F9-287D00BA8C09}" destId="{2725EE46-3E65-4FFE-A5AE-11AD157899C9}" srcOrd="0" destOrd="0" presId="urn:microsoft.com/office/officeart/2005/8/layout/cycle5"/>
    <dgm:cxn modelId="{22C5C442-2800-477B-9219-0B533B2FDEDC}" type="presOf" srcId="{C0333EB7-7967-42C4-B0E5-56F5913EB2D3}" destId="{049545DC-A85D-465D-BEE6-2610296F10F2}" srcOrd="0" destOrd="0" presId="urn:microsoft.com/office/officeart/2005/8/layout/cycle5"/>
    <dgm:cxn modelId="{785D9587-67BB-4229-844C-A7FEAE509EEB}" type="presOf" srcId="{5D13B38D-FED1-4C62-9721-6E0646FE6EBE}" destId="{41E6E947-E9D7-491C-9804-DA04FA37C127}" srcOrd="0" destOrd="0" presId="urn:microsoft.com/office/officeart/2005/8/layout/cycle5"/>
    <dgm:cxn modelId="{EAEDD876-8C48-4A77-9270-4676EA536326}" type="presOf" srcId="{46CE574B-A75A-41FF-AE02-B6A5773A6221}" destId="{2295F33D-B516-4628-BD24-86BD0A4E5DAD}" srcOrd="0" destOrd="0" presId="urn:microsoft.com/office/officeart/2005/8/layout/cycle5"/>
    <dgm:cxn modelId="{41AD5F16-2F8D-4B58-879D-6B80A814A44C}" srcId="{044DD1BB-0C63-4825-A371-2614BC0654A0}" destId="{539503D7-6D4B-496C-9D1B-463545486B56}" srcOrd="6" destOrd="0" parTransId="{05BB06E2-63BD-44D1-8420-26B7314298F8}" sibTransId="{46CE574B-A75A-41FF-AE02-B6A5773A6221}"/>
    <dgm:cxn modelId="{C94A5CAA-A793-4901-A3DB-6AA40088A887}" type="presOf" srcId="{0EA1E3CC-446A-47F2-B823-98894D319CBB}" destId="{3D8C0720-33BF-4F34-A6E6-A793A83717E2}" srcOrd="0" destOrd="0" presId="urn:microsoft.com/office/officeart/2005/8/layout/cycle5"/>
    <dgm:cxn modelId="{99B74743-5944-440B-B18B-BC9059251FDE}" srcId="{044DD1BB-0C63-4825-A371-2614BC0654A0}" destId="{AAA0F215-8C3C-4091-A295-9305DF0142F0}" srcOrd="7" destOrd="0" parTransId="{622337F6-FC3D-499C-9410-2FC9CE800A8C}" sibTransId="{C0333EB7-7967-42C4-B0E5-56F5913EB2D3}"/>
    <dgm:cxn modelId="{53642073-697C-4086-94DA-8BA657AA9828}" type="presOf" srcId="{215BC4CB-AF08-4735-9EDF-EE527AA1E42B}" destId="{D197263A-3D75-49FE-9988-8ACDF38F73B9}" srcOrd="0" destOrd="0" presId="urn:microsoft.com/office/officeart/2005/8/layout/cycle5"/>
    <dgm:cxn modelId="{EEBA43C9-0CAF-45B1-B3E9-C9B4572CE50F}" srcId="{044DD1BB-0C63-4825-A371-2614BC0654A0}" destId="{F96209F1-9E59-4F9D-B3BD-1260BDAF9676}" srcOrd="2" destOrd="0" parTransId="{EE99A671-C037-4A20-AC6F-8A65D27BB51F}" sibTransId="{6F1F00F2-0668-49D0-8520-18BECB36CF1C}"/>
    <dgm:cxn modelId="{396B20A0-F865-46A6-B976-6BBC4B90EE17}" srcId="{044DD1BB-0C63-4825-A371-2614BC0654A0}" destId="{375C9FD4-2FD6-4133-AFB5-A7DC89E4B0DB}" srcOrd="8" destOrd="0" parTransId="{C3646271-7180-4036-9A7A-66FBFB493AF6}" sibTransId="{AEB7F14B-D346-4CB0-8714-CCC0776C2197}"/>
    <dgm:cxn modelId="{68A46D86-A893-456C-8685-3096D370D86B}" type="presOf" srcId="{26540BCB-31AA-4481-BFE0-89BF42F2680E}" destId="{676ECED4-524B-4F9A-B258-8AB9D73BE3DA}" srcOrd="0" destOrd="0" presId="urn:microsoft.com/office/officeart/2005/8/layout/cycle5"/>
    <dgm:cxn modelId="{D5991E58-99D4-46D3-86DB-05AB1EED781A}" srcId="{044DD1BB-0C63-4825-A371-2614BC0654A0}" destId="{0EA1E3CC-446A-47F2-B823-98894D319CBB}" srcOrd="3" destOrd="0" parTransId="{B29287F9-3D91-4D49-9361-DA0B456D4EDC}" sibTransId="{772C9634-33CD-4DDA-BD2B-55909CAEE221}"/>
    <dgm:cxn modelId="{B223CC88-B58D-4E59-BBD9-4632DF6AE76F}" srcId="{044DD1BB-0C63-4825-A371-2614BC0654A0}" destId="{5D13B38D-FED1-4C62-9721-6E0646FE6EBE}" srcOrd="10" destOrd="0" parTransId="{C28D3906-AD0E-413D-9001-4201B413E92C}" sibTransId="{3DBD35A4-EE1F-44B4-B722-F16C99D078EE}"/>
    <dgm:cxn modelId="{FDFF711A-8E1E-4D1E-9CF7-CE87A76AA04E}" type="presOf" srcId="{CC651D97-8F21-44AC-B275-5C7AD9B86304}" destId="{F572646A-946F-4FC1-9D04-E58837A350A0}" srcOrd="0" destOrd="0" presId="urn:microsoft.com/office/officeart/2005/8/layout/cycle5"/>
    <dgm:cxn modelId="{477DE1FA-A27A-4A70-A5F2-54F90B32FA8A}" type="presOf" srcId="{044DD1BB-0C63-4825-A371-2614BC0654A0}" destId="{56C2D247-C73A-44AB-9445-14FBC6E28797}" srcOrd="0" destOrd="0" presId="urn:microsoft.com/office/officeart/2005/8/layout/cycle5"/>
    <dgm:cxn modelId="{C7C71845-C7E1-4AFC-B3E3-C2EF16FDF2E2}" type="presOf" srcId="{6F1F00F2-0668-49D0-8520-18BECB36CF1C}" destId="{BEF8E7E8-F583-4D49-AE3E-21F4A9941F50}" srcOrd="0" destOrd="0" presId="urn:microsoft.com/office/officeart/2005/8/layout/cycle5"/>
    <dgm:cxn modelId="{34B6DE45-855E-4320-A268-1535D3AE8218}" type="presOf" srcId="{AEB7F14B-D346-4CB0-8714-CCC0776C2197}" destId="{9716C7AA-6CD8-439D-9053-1AF723E982E3}" srcOrd="0" destOrd="0" presId="urn:microsoft.com/office/officeart/2005/8/layout/cycle5"/>
    <dgm:cxn modelId="{B0DA6975-E550-44D9-8EC8-CABA4E16A2D2}" type="presOf" srcId="{539503D7-6D4B-496C-9D1B-463545486B56}" destId="{3083A5C4-84EA-47E1-9E25-3A669D07FB2D}" srcOrd="0" destOrd="0" presId="urn:microsoft.com/office/officeart/2005/8/layout/cycle5"/>
    <dgm:cxn modelId="{1DB4BF86-12FE-437B-B308-729F6C57793C}" srcId="{044DD1BB-0C63-4825-A371-2614BC0654A0}" destId="{26540BCB-31AA-4481-BFE0-89BF42F2680E}" srcOrd="1" destOrd="0" parTransId="{F26D2387-E8B1-42E7-93E7-1DDF68CEAE12}" sibTransId="{DE6B042C-4785-4515-A0F9-287D00BA8C09}"/>
    <dgm:cxn modelId="{E790529F-E4A5-4E2D-976E-6F60726F53B3}" type="presOf" srcId="{5CD54B4D-4CD3-422F-B468-E57C090371BC}" destId="{7B6F87F7-2394-4983-A1D6-A5BFF9C8C53F}" srcOrd="0" destOrd="0" presId="urn:microsoft.com/office/officeart/2005/8/layout/cycle5"/>
    <dgm:cxn modelId="{E3E74000-44A4-4740-858F-D2883EDE783B}" type="presOf" srcId="{3DBD35A4-EE1F-44B4-B722-F16C99D078EE}" destId="{14BB23F8-2C71-4DAF-B5A3-2D8F4C14275D}" srcOrd="0" destOrd="0" presId="urn:microsoft.com/office/officeart/2005/8/layout/cycle5"/>
    <dgm:cxn modelId="{04195E6F-E6DB-4C94-B03C-BDA553917672}" type="presOf" srcId="{AAA0F215-8C3C-4091-A295-9305DF0142F0}" destId="{B8A21BE4-6DD9-42D2-8C6F-B296FA04B16C}" srcOrd="0" destOrd="0" presId="urn:microsoft.com/office/officeart/2005/8/layout/cycle5"/>
    <dgm:cxn modelId="{71A7FD6B-2332-4D65-AA51-AC945411B75B}" srcId="{044DD1BB-0C63-4825-A371-2614BC0654A0}" destId="{5CD54B4D-4CD3-422F-B468-E57C090371BC}" srcOrd="4" destOrd="0" parTransId="{4BD9B934-F385-42BB-96D6-4F2A5609ABAD}" sibTransId="{215BC4CB-AF08-4735-9EDF-EE527AA1E42B}"/>
    <dgm:cxn modelId="{2898C161-1043-4666-A699-0F45BE7CDDB8}" srcId="{044DD1BB-0C63-4825-A371-2614BC0654A0}" destId="{04F66FF5-729F-4ABC-B963-EE536756B7C0}" srcOrd="9" destOrd="0" parTransId="{C22966DF-7981-41CF-826C-02EB8FD113F7}" sibTransId="{CC651D97-8F21-44AC-B275-5C7AD9B86304}"/>
    <dgm:cxn modelId="{3CBE6CBF-9046-490E-91B8-D08A67ED1DB5}" type="presParOf" srcId="{56C2D247-C73A-44AB-9445-14FBC6E28797}" destId="{D4FA38AD-691F-4B20-93F2-F14F0E21FA38}" srcOrd="0" destOrd="0" presId="urn:microsoft.com/office/officeart/2005/8/layout/cycle5"/>
    <dgm:cxn modelId="{FEC13B2D-5039-400E-BBCA-5E68922A4B38}" type="presParOf" srcId="{56C2D247-C73A-44AB-9445-14FBC6E28797}" destId="{E2CED543-8B50-42B4-84AB-6C501D97543E}" srcOrd="1" destOrd="0" presId="urn:microsoft.com/office/officeart/2005/8/layout/cycle5"/>
    <dgm:cxn modelId="{09A670C2-E965-40B5-A929-A50A0A9FB96B}" type="presParOf" srcId="{56C2D247-C73A-44AB-9445-14FBC6E28797}" destId="{01F4A2DC-2AC5-449F-A197-A86BF2E76639}" srcOrd="2" destOrd="0" presId="urn:microsoft.com/office/officeart/2005/8/layout/cycle5"/>
    <dgm:cxn modelId="{33F1B9E5-A55D-4B1E-A409-58666B50CC30}" type="presParOf" srcId="{56C2D247-C73A-44AB-9445-14FBC6E28797}" destId="{676ECED4-524B-4F9A-B258-8AB9D73BE3DA}" srcOrd="3" destOrd="0" presId="urn:microsoft.com/office/officeart/2005/8/layout/cycle5"/>
    <dgm:cxn modelId="{13C066D1-C3FB-4F99-909F-B64320D54F39}" type="presParOf" srcId="{56C2D247-C73A-44AB-9445-14FBC6E28797}" destId="{F1CDC071-CF4F-4BF9-8978-77EE1148DE7D}" srcOrd="4" destOrd="0" presId="urn:microsoft.com/office/officeart/2005/8/layout/cycle5"/>
    <dgm:cxn modelId="{CFD15508-B76A-414D-BFEC-3014C313B6B3}" type="presParOf" srcId="{56C2D247-C73A-44AB-9445-14FBC6E28797}" destId="{2725EE46-3E65-4FFE-A5AE-11AD157899C9}" srcOrd="5" destOrd="0" presId="urn:microsoft.com/office/officeart/2005/8/layout/cycle5"/>
    <dgm:cxn modelId="{E06EE9B1-6115-4F45-9B31-BD49FD4A5A00}" type="presParOf" srcId="{56C2D247-C73A-44AB-9445-14FBC6E28797}" destId="{579110D5-C4E2-4106-8042-B540B7E57493}" srcOrd="6" destOrd="0" presId="urn:microsoft.com/office/officeart/2005/8/layout/cycle5"/>
    <dgm:cxn modelId="{851F25C7-8039-4D94-A635-C88D39DB525E}" type="presParOf" srcId="{56C2D247-C73A-44AB-9445-14FBC6E28797}" destId="{8AFB3A6C-A77D-4231-A50B-0F846233F04B}" srcOrd="7" destOrd="0" presId="urn:microsoft.com/office/officeart/2005/8/layout/cycle5"/>
    <dgm:cxn modelId="{275D5722-F24A-425F-8ED9-DFA21DF9E42C}" type="presParOf" srcId="{56C2D247-C73A-44AB-9445-14FBC6E28797}" destId="{BEF8E7E8-F583-4D49-AE3E-21F4A9941F50}" srcOrd="8" destOrd="0" presId="urn:microsoft.com/office/officeart/2005/8/layout/cycle5"/>
    <dgm:cxn modelId="{279A7351-A4F0-4B11-AB50-98EE938462E7}" type="presParOf" srcId="{56C2D247-C73A-44AB-9445-14FBC6E28797}" destId="{3D8C0720-33BF-4F34-A6E6-A793A83717E2}" srcOrd="9" destOrd="0" presId="urn:microsoft.com/office/officeart/2005/8/layout/cycle5"/>
    <dgm:cxn modelId="{E6B54967-FABC-44B8-B901-102900A4E756}" type="presParOf" srcId="{56C2D247-C73A-44AB-9445-14FBC6E28797}" destId="{630EC5D7-917F-4318-A72C-5054CBDDCE0F}" srcOrd="10" destOrd="0" presId="urn:microsoft.com/office/officeart/2005/8/layout/cycle5"/>
    <dgm:cxn modelId="{4A2CD7C2-A4B7-4F9A-9A54-80188954D70E}" type="presParOf" srcId="{56C2D247-C73A-44AB-9445-14FBC6E28797}" destId="{DB56DC5E-D448-4236-B9AC-2479D48B2FC7}" srcOrd="11" destOrd="0" presId="urn:microsoft.com/office/officeart/2005/8/layout/cycle5"/>
    <dgm:cxn modelId="{D0133FDC-FD23-4DBE-B528-A9A268E6043A}" type="presParOf" srcId="{56C2D247-C73A-44AB-9445-14FBC6E28797}" destId="{7B6F87F7-2394-4983-A1D6-A5BFF9C8C53F}" srcOrd="12" destOrd="0" presId="urn:microsoft.com/office/officeart/2005/8/layout/cycle5"/>
    <dgm:cxn modelId="{5F674366-93B6-4643-AC1D-8485E18306FF}" type="presParOf" srcId="{56C2D247-C73A-44AB-9445-14FBC6E28797}" destId="{3A33FD9A-A9FD-4A8A-9CB8-624706538DDC}" srcOrd="13" destOrd="0" presId="urn:microsoft.com/office/officeart/2005/8/layout/cycle5"/>
    <dgm:cxn modelId="{48B1AEAC-9CCF-4BD1-A9C4-88080CAB3634}" type="presParOf" srcId="{56C2D247-C73A-44AB-9445-14FBC6E28797}" destId="{D197263A-3D75-49FE-9988-8ACDF38F73B9}" srcOrd="14" destOrd="0" presId="urn:microsoft.com/office/officeart/2005/8/layout/cycle5"/>
    <dgm:cxn modelId="{E5F52836-D119-41D4-AAAE-C3E14A336D75}" type="presParOf" srcId="{56C2D247-C73A-44AB-9445-14FBC6E28797}" destId="{B4874C07-7881-4E4A-9D26-BA87CABB56C3}" srcOrd="15" destOrd="0" presId="urn:microsoft.com/office/officeart/2005/8/layout/cycle5"/>
    <dgm:cxn modelId="{F2362742-C31A-4C42-AA48-81E4D28A8CA8}" type="presParOf" srcId="{56C2D247-C73A-44AB-9445-14FBC6E28797}" destId="{B3986036-7B2D-4C1F-B723-3B81E0A776D0}" srcOrd="16" destOrd="0" presId="urn:microsoft.com/office/officeart/2005/8/layout/cycle5"/>
    <dgm:cxn modelId="{7C2F11A0-2F66-4617-B2F1-642B792B99C0}" type="presParOf" srcId="{56C2D247-C73A-44AB-9445-14FBC6E28797}" destId="{B851CF68-822A-46E9-9AC4-36026C5AB8BE}" srcOrd="17" destOrd="0" presId="urn:microsoft.com/office/officeart/2005/8/layout/cycle5"/>
    <dgm:cxn modelId="{522BF16B-634F-4E9D-8339-CB2D21F1E921}" type="presParOf" srcId="{56C2D247-C73A-44AB-9445-14FBC6E28797}" destId="{3083A5C4-84EA-47E1-9E25-3A669D07FB2D}" srcOrd="18" destOrd="0" presId="urn:microsoft.com/office/officeart/2005/8/layout/cycle5"/>
    <dgm:cxn modelId="{ECEC6A1F-1BF6-419C-B503-6F34F1C7218F}" type="presParOf" srcId="{56C2D247-C73A-44AB-9445-14FBC6E28797}" destId="{9C97EEB4-127B-436D-B9BC-398E6C1545C6}" srcOrd="19" destOrd="0" presId="urn:microsoft.com/office/officeart/2005/8/layout/cycle5"/>
    <dgm:cxn modelId="{BB844DA4-1863-4328-8FC8-58A8AF63A5A2}" type="presParOf" srcId="{56C2D247-C73A-44AB-9445-14FBC6E28797}" destId="{2295F33D-B516-4628-BD24-86BD0A4E5DAD}" srcOrd="20" destOrd="0" presId="urn:microsoft.com/office/officeart/2005/8/layout/cycle5"/>
    <dgm:cxn modelId="{B4C26D0C-FADE-41F0-9E8F-8A84891F8616}" type="presParOf" srcId="{56C2D247-C73A-44AB-9445-14FBC6E28797}" destId="{B8A21BE4-6DD9-42D2-8C6F-B296FA04B16C}" srcOrd="21" destOrd="0" presId="urn:microsoft.com/office/officeart/2005/8/layout/cycle5"/>
    <dgm:cxn modelId="{FEBD5C14-A544-4B2F-B94A-87DB5B40DCCF}" type="presParOf" srcId="{56C2D247-C73A-44AB-9445-14FBC6E28797}" destId="{61BC23DA-4BD6-4007-B2AB-BDA0DB34AB7A}" srcOrd="22" destOrd="0" presId="urn:microsoft.com/office/officeart/2005/8/layout/cycle5"/>
    <dgm:cxn modelId="{7735B27A-F56A-424B-AD1A-76E954C2490B}" type="presParOf" srcId="{56C2D247-C73A-44AB-9445-14FBC6E28797}" destId="{049545DC-A85D-465D-BEE6-2610296F10F2}" srcOrd="23" destOrd="0" presId="urn:microsoft.com/office/officeart/2005/8/layout/cycle5"/>
    <dgm:cxn modelId="{E76FBDD1-179B-40C8-BFD3-5A99F16521A8}" type="presParOf" srcId="{56C2D247-C73A-44AB-9445-14FBC6E28797}" destId="{49C207E1-50F7-4E9E-92A6-DA37CADC9695}" srcOrd="24" destOrd="0" presId="urn:microsoft.com/office/officeart/2005/8/layout/cycle5"/>
    <dgm:cxn modelId="{2601C597-D8F3-4365-A837-5407208EAAE7}" type="presParOf" srcId="{56C2D247-C73A-44AB-9445-14FBC6E28797}" destId="{87B23744-B69B-447A-B840-EB80CB66A769}" srcOrd="25" destOrd="0" presId="urn:microsoft.com/office/officeart/2005/8/layout/cycle5"/>
    <dgm:cxn modelId="{7FAB50E4-2624-44A4-8A9C-1FBFEF2FCDE0}" type="presParOf" srcId="{56C2D247-C73A-44AB-9445-14FBC6E28797}" destId="{9716C7AA-6CD8-439D-9053-1AF723E982E3}" srcOrd="26" destOrd="0" presId="urn:microsoft.com/office/officeart/2005/8/layout/cycle5"/>
    <dgm:cxn modelId="{CCE8CBF6-8A80-46F2-AFA5-23B3D8146A06}" type="presParOf" srcId="{56C2D247-C73A-44AB-9445-14FBC6E28797}" destId="{52999504-DAEE-4038-A04F-A84DD0C0663E}" srcOrd="27" destOrd="0" presId="urn:microsoft.com/office/officeart/2005/8/layout/cycle5"/>
    <dgm:cxn modelId="{F09880D0-3C96-480C-92DD-C31C721FC756}" type="presParOf" srcId="{56C2D247-C73A-44AB-9445-14FBC6E28797}" destId="{E7620526-762A-47B7-8BB3-BE08FA0D35AF}" srcOrd="28" destOrd="0" presId="urn:microsoft.com/office/officeart/2005/8/layout/cycle5"/>
    <dgm:cxn modelId="{45299B2C-D825-40A5-BBF8-E79EE0EF2CB5}" type="presParOf" srcId="{56C2D247-C73A-44AB-9445-14FBC6E28797}" destId="{F572646A-946F-4FC1-9D04-E58837A350A0}" srcOrd="29" destOrd="0" presId="urn:microsoft.com/office/officeart/2005/8/layout/cycle5"/>
    <dgm:cxn modelId="{B16D4911-CD66-4CE7-9073-45BACECE3EEA}" type="presParOf" srcId="{56C2D247-C73A-44AB-9445-14FBC6E28797}" destId="{41E6E947-E9D7-491C-9804-DA04FA37C127}" srcOrd="30" destOrd="0" presId="urn:microsoft.com/office/officeart/2005/8/layout/cycle5"/>
    <dgm:cxn modelId="{86B413BC-8757-44C5-A035-B769B057FD6D}" type="presParOf" srcId="{56C2D247-C73A-44AB-9445-14FBC6E28797}" destId="{40629DAC-D186-4E89-939D-786E13639539}" srcOrd="31" destOrd="0" presId="urn:microsoft.com/office/officeart/2005/8/layout/cycle5"/>
    <dgm:cxn modelId="{6C33DC98-9603-456E-9B10-79017E03B6EB}" type="presParOf" srcId="{56C2D247-C73A-44AB-9445-14FBC6E28797}" destId="{14BB23F8-2C71-4DAF-B5A3-2D8F4C14275D}" srcOrd="32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FA38AD-691F-4B20-93F2-F14F0E21FA38}">
      <dsp:nvSpPr>
        <dsp:cNvPr id="0" name=""/>
        <dsp:cNvSpPr/>
      </dsp:nvSpPr>
      <dsp:spPr>
        <a:xfrm>
          <a:off x="2940497" y="4242"/>
          <a:ext cx="864610" cy="56199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WAKE-UP</a:t>
          </a:r>
        </a:p>
      </dsp:txBody>
      <dsp:txXfrm>
        <a:off x="2967931" y="31676"/>
        <a:ext cx="809742" cy="507128"/>
      </dsp:txXfrm>
    </dsp:sp>
    <dsp:sp modelId="{01F4A2DC-2AC5-449F-A197-A86BF2E76639}">
      <dsp:nvSpPr>
        <dsp:cNvPr id="0" name=""/>
        <dsp:cNvSpPr/>
      </dsp:nvSpPr>
      <dsp:spPr>
        <a:xfrm>
          <a:off x="842276" y="285240"/>
          <a:ext cx="5061052" cy="5061052"/>
        </a:xfrm>
        <a:custGeom>
          <a:avLst/>
          <a:gdLst/>
          <a:ahLst/>
          <a:cxnLst/>
          <a:rect l="0" t="0" r="0" b="0"/>
          <a:pathLst>
            <a:path>
              <a:moveTo>
                <a:pt x="3065531" y="57202"/>
              </a:moveTo>
              <a:arcTo wR="2530526" hR="2530526" stAng="16932337" swAng="427726"/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ECED4-524B-4F9A-B258-8AB9D73BE3DA}">
      <dsp:nvSpPr>
        <dsp:cNvPr id="0" name=""/>
        <dsp:cNvSpPr/>
      </dsp:nvSpPr>
      <dsp:spPr>
        <a:xfrm>
          <a:off x="4308603" y="405954"/>
          <a:ext cx="864610" cy="56199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et Ready for university</a:t>
          </a:r>
        </a:p>
      </dsp:txBody>
      <dsp:txXfrm>
        <a:off x="4336037" y="433388"/>
        <a:ext cx="809742" cy="507128"/>
      </dsp:txXfrm>
    </dsp:sp>
    <dsp:sp modelId="{2725EE46-3E65-4FFE-A5AE-11AD157899C9}">
      <dsp:nvSpPr>
        <dsp:cNvPr id="0" name=""/>
        <dsp:cNvSpPr/>
      </dsp:nvSpPr>
      <dsp:spPr>
        <a:xfrm>
          <a:off x="842276" y="285240"/>
          <a:ext cx="5061052" cy="5061052"/>
        </a:xfrm>
        <a:custGeom>
          <a:avLst/>
          <a:gdLst/>
          <a:ahLst/>
          <a:cxnLst/>
          <a:rect l="0" t="0" r="0" b="0"/>
          <a:pathLst>
            <a:path>
              <a:moveTo>
                <a:pt x="4354349" y="776322"/>
              </a:moveTo>
              <a:arcTo wR="2530526" hR="2530526" stAng="18966882" swAng="546007"/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110D5-C4E2-4106-8042-B540B7E57493}">
      <dsp:nvSpPr>
        <dsp:cNvPr id="0" name=""/>
        <dsp:cNvSpPr/>
      </dsp:nvSpPr>
      <dsp:spPr>
        <a:xfrm>
          <a:off x="5242345" y="1483549"/>
          <a:ext cx="864610" cy="56199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reakfast</a:t>
          </a:r>
        </a:p>
      </dsp:txBody>
      <dsp:txXfrm>
        <a:off x="5269779" y="1510983"/>
        <a:ext cx="809742" cy="507128"/>
      </dsp:txXfrm>
    </dsp:sp>
    <dsp:sp modelId="{BEF8E7E8-F583-4D49-AE3E-21F4A9941F50}">
      <dsp:nvSpPr>
        <dsp:cNvPr id="0" name=""/>
        <dsp:cNvSpPr/>
      </dsp:nvSpPr>
      <dsp:spPr>
        <a:xfrm>
          <a:off x="784296" y="72120"/>
          <a:ext cx="5061052" cy="5061052"/>
        </a:xfrm>
        <a:custGeom>
          <a:avLst/>
          <a:gdLst/>
          <a:ahLst/>
          <a:cxnLst/>
          <a:rect l="0" t="0" r="0" b="0"/>
          <a:pathLst>
            <a:path>
              <a:moveTo>
                <a:pt x="5030814" y="2140496"/>
              </a:moveTo>
              <a:arcTo wR="2530526" hR="2530526" stAng="21068020" swAng="698800"/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C0720-33BF-4F34-A6E6-A793A83717E2}">
      <dsp:nvSpPr>
        <dsp:cNvPr id="0" name=""/>
        <dsp:cNvSpPr/>
      </dsp:nvSpPr>
      <dsp:spPr>
        <a:xfrm>
          <a:off x="5370847" y="2894899"/>
          <a:ext cx="864610" cy="56199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lasses</a:t>
          </a:r>
        </a:p>
      </dsp:txBody>
      <dsp:txXfrm>
        <a:off x="5398281" y="2922333"/>
        <a:ext cx="809742" cy="507128"/>
      </dsp:txXfrm>
    </dsp:sp>
    <dsp:sp modelId="{DB56DC5E-D448-4236-B9AC-2479D48B2FC7}">
      <dsp:nvSpPr>
        <dsp:cNvPr id="0" name=""/>
        <dsp:cNvSpPr/>
      </dsp:nvSpPr>
      <dsp:spPr>
        <a:xfrm>
          <a:off x="720716" y="494037"/>
          <a:ext cx="5061052" cy="5061052"/>
        </a:xfrm>
        <a:custGeom>
          <a:avLst/>
          <a:gdLst/>
          <a:ahLst/>
          <a:cxnLst/>
          <a:rect l="0" t="0" r="0" b="0"/>
          <a:pathLst>
            <a:path>
              <a:moveTo>
                <a:pt x="4992671" y="3114822"/>
              </a:moveTo>
              <a:arcTo wR="2530526" hR="2530526" stAng="801001" swAng="636505"/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6F87F7-2394-4983-A1D6-A5BFF9C8C53F}">
      <dsp:nvSpPr>
        <dsp:cNvPr id="0" name=""/>
        <dsp:cNvSpPr/>
      </dsp:nvSpPr>
      <dsp:spPr>
        <a:xfrm>
          <a:off x="4852941" y="4191910"/>
          <a:ext cx="864610" cy="561996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unch</a:t>
          </a:r>
        </a:p>
      </dsp:txBody>
      <dsp:txXfrm>
        <a:off x="4880375" y="4219344"/>
        <a:ext cx="809742" cy="507128"/>
      </dsp:txXfrm>
    </dsp:sp>
    <dsp:sp modelId="{D197263A-3D75-49FE-9988-8ACDF38F73B9}">
      <dsp:nvSpPr>
        <dsp:cNvPr id="0" name=""/>
        <dsp:cNvSpPr/>
      </dsp:nvSpPr>
      <dsp:spPr>
        <a:xfrm>
          <a:off x="842276" y="285240"/>
          <a:ext cx="5061052" cy="5061052"/>
        </a:xfrm>
        <a:custGeom>
          <a:avLst/>
          <a:gdLst/>
          <a:ahLst/>
          <a:cxnLst/>
          <a:rect l="0" t="0" r="0" b="0"/>
          <a:pathLst>
            <a:path>
              <a:moveTo>
                <a:pt x="4067416" y="4540882"/>
              </a:moveTo>
              <a:arcTo wR="2530526" hR="2530526" stAng="3156154" swAng="472425"/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74C07-7881-4E4A-9D26-BA87CABB56C3}">
      <dsp:nvSpPr>
        <dsp:cNvPr id="0" name=""/>
        <dsp:cNvSpPr/>
      </dsp:nvSpPr>
      <dsp:spPr>
        <a:xfrm>
          <a:off x="3653429" y="4962790"/>
          <a:ext cx="864610" cy="56199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ack to home</a:t>
          </a:r>
        </a:p>
      </dsp:txBody>
      <dsp:txXfrm>
        <a:off x="3680863" y="4990224"/>
        <a:ext cx="809742" cy="507128"/>
      </dsp:txXfrm>
    </dsp:sp>
    <dsp:sp modelId="{B851CF68-822A-46E9-9AC4-36026C5AB8BE}">
      <dsp:nvSpPr>
        <dsp:cNvPr id="0" name=""/>
        <dsp:cNvSpPr/>
      </dsp:nvSpPr>
      <dsp:spPr>
        <a:xfrm>
          <a:off x="842276" y="285240"/>
          <a:ext cx="5061052" cy="5061052"/>
        </a:xfrm>
        <a:custGeom>
          <a:avLst/>
          <a:gdLst/>
          <a:ahLst/>
          <a:cxnLst/>
          <a:rect l="0" t="0" r="0" b="0"/>
          <a:pathLst>
            <a:path>
              <a:moveTo>
                <a:pt x="2699355" y="5055414"/>
              </a:moveTo>
              <a:arcTo wR="2530526" hR="2530526" stAng="5170474" swAng="459053"/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3A5C4-84EA-47E1-9E25-3A669D07FB2D}">
      <dsp:nvSpPr>
        <dsp:cNvPr id="0" name=""/>
        <dsp:cNvSpPr/>
      </dsp:nvSpPr>
      <dsp:spPr>
        <a:xfrm>
          <a:off x="2227565" y="4962790"/>
          <a:ext cx="864610" cy="56199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st</a:t>
          </a:r>
        </a:p>
      </dsp:txBody>
      <dsp:txXfrm>
        <a:off x="2254999" y="4990224"/>
        <a:ext cx="809742" cy="507128"/>
      </dsp:txXfrm>
    </dsp:sp>
    <dsp:sp modelId="{2295F33D-B516-4628-BD24-86BD0A4E5DAD}">
      <dsp:nvSpPr>
        <dsp:cNvPr id="0" name=""/>
        <dsp:cNvSpPr/>
      </dsp:nvSpPr>
      <dsp:spPr>
        <a:xfrm>
          <a:off x="842276" y="285240"/>
          <a:ext cx="5061052" cy="5061052"/>
        </a:xfrm>
        <a:custGeom>
          <a:avLst/>
          <a:gdLst/>
          <a:ahLst/>
          <a:cxnLst/>
          <a:rect l="0" t="0" r="0" b="0"/>
          <a:pathLst>
            <a:path>
              <a:moveTo>
                <a:pt x="1283525" y="4732468"/>
              </a:moveTo>
              <a:arcTo wR="2530526" hR="2530526" stAng="7171420" swAng="472425"/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A21BE4-6DD9-42D2-8C6F-B296FA04B16C}">
      <dsp:nvSpPr>
        <dsp:cNvPr id="0" name=""/>
        <dsp:cNvSpPr/>
      </dsp:nvSpPr>
      <dsp:spPr>
        <a:xfrm>
          <a:off x="1028053" y="4191910"/>
          <a:ext cx="864610" cy="56199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ssignmen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mpletion</a:t>
          </a:r>
        </a:p>
      </dsp:txBody>
      <dsp:txXfrm>
        <a:off x="1055487" y="4219344"/>
        <a:ext cx="809742" cy="507128"/>
      </dsp:txXfrm>
    </dsp:sp>
    <dsp:sp modelId="{049545DC-A85D-465D-BEE6-2610296F10F2}">
      <dsp:nvSpPr>
        <dsp:cNvPr id="0" name=""/>
        <dsp:cNvSpPr/>
      </dsp:nvSpPr>
      <dsp:spPr>
        <a:xfrm>
          <a:off x="842276" y="285240"/>
          <a:ext cx="5061052" cy="5061052"/>
        </a:xfrm>
        <a:custGeom>
          <a:avLst/>
          <a:gdLst/>
          <a:ahLst/>
          <a:cxnLst/>
          <a:rect l="0" t="0" r="0" b="0"/>
          <a:pathLst>
            <a:path>
              <a:moveTo>
                <a:pt x="323857" y="3769145"/>
              </a:moveTo>
              <a:arcTo wR="2530526" hR="2530526" stAng="9041651" swAng="659487"/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207E1-50F7-4E9E-92A6-DA37CADC9695}">
      <dsp:nvSpPr>
        <dsp:cNvPr id="0" name=""/>
        <dsp:cNvSpPr/>
      </dsp:nvSpPr>
      <dsp:spPr>
        <a:xfrm>
          <a:off x="435728" y="2894899"/>
          <a:ext cx="864610" cy="56199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RIEND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ATHERING</a:t>
          </a:r>
        </a:p>
      </dsp:txBody>
      <dsp:txXfrm>
        <a:off x="463162" y="2922333"/>
        <a:ext cx="809742" cy="507128"/>
      </dsp:txXfrm>
    </dsp:sp>
    <dsp:sp modelId="{9716C7AA-6CD8-439D-9053-1AF723E982E3}">
      <dsp:nvSpPr>
        <dsp:cNvPr id="0" name=""/>
        <dsp:cNvSpPr/>
      </dsp:nvSpPr>
      <dsp:spPr>
        <a:xfrm>
          <a:off x="842276" y="285240"/>
          <a:ext cx="5061052" cy="5061052"/>
        </a:xfrm>
        <a:custGeom>
          <a:avLst/>
          <a:gdLst/>
          <a:ahLst/>
          <a:cxnLst/>
          <a:rect l="0" t="0" r="0" b="0"/>
          <a:pathLst>
            <a:path>
              <a:moveTo>
                <a:pt x="1685" y="2438167"/>
              </a:moveTo>
              <a:arcTo wR="2530526" hR="2530526" stAng="10925498" swAng="704705"/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99504-DAEE-4038-A04F-A84DD0C0663E}">
      <dsp:nvSpPr>
        <dsp:cNvPr id="0" name=""/>
        <dsp:cNvSpPr/>
      </dsp:nvSpPr>
      <dsp:spPr>
        <a:xfrm>
          <a:off x="638649" y="1483549"/>
          <a:ext cx="864610" cy="561996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inner</a:t>
          </a:r>
        </a:p>
      </dsp:txBody>
      <dsp:txXfrm>
        <a:off x="666083" y="1510983"/>
        <a:ext cx="809742" cy="507128"/>
      </dsp:txXfrm>
    </dsp:sp>
    <dsp:sp modelId="{F572646A-946F-4FC1-9D04-E58837A350A0}">
      <dsp:nvSpPr>
        <dsp:cNvPr id="0" name=""/>
        <dsp:cNvSpPr/>
      </dsp:nvSpPr>
      <dsp:spPr>
        <a:xfrm>
          <a:off x="842276" y="285240"/>
          <a:ext cx="5061052" cy="5061052"/>
        </a:xfrm>
        <a:custGeom>
          <a:avLst/>
          <a:gdLst/>
          <a:ahLst/>
          <a:cxnLst/>
          <a:rect l="0" t="0" r="0" b="0"/>
          <a:pathLst>
            <a:path>
              <a:moveTo>
                <a:pt x="452213" y="1086857"/>
              </a:moveTo>
              <a:arcTo wR="2530526" hR="2530526" stAng="12887111" swAng="546007"/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E6E947-E9D7-491C-9804-DA04FA37C127}">
      <dsp:nvSpPr>
        <dsp:cNvPr id="0" name=""/>
        <dsp:cNvSpPr/>
      </dsp:nvSpPr>
      <dsp:spPr>
        <a:xfrm>
          <a:off x="1572391" y="405954"/>
          <a:ext cx="864610" cy="56199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LEEP</a:t>
          </a:r>
        </a:p>
      </dsp:txBody>
      <dsp:txXfrm>
        <a:off x="1599825" y="433388"/>
        <a:ext cx="809742" cy="507128"/>
      </dsp:txXfrm>
    </dsp:sp>
    <dsp:sp modelId="{14BB23F8-2C71-4DAF-B5A3-2D8F4C14275D}">
      <dsp:nvSpPr>
        <dsp:cNvPr id="0" name=""/>
        <dsp:cNvSpPr/>
      </dsp:nvSpPr>
      <dsp:spPr>
        <a:xfrm>
          <a:off x="842276" y="285240"/>
          <a:ext cx="5061052" cy="5061052"/>
        </a:xfrm>
        <a:custGeom>
          <a:avLst/>
          <a:gdLst/>
          <a:ahLst/>
          <a:cxnLst/>
          <a:rect l="0" t="0" r="0" b="0"/>
          <a:pathLst>
            <a:path>
              <a:moveTo>
                <a:pt x="1692717" y="142715"/>
              </a:moveTo>
              <a:arcTo wR="2530526" hR="2530526" stAng="15039937" swAng="427726"/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8683E1-80C3-4273-8B61-2EE54A003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</Words>
  <Characters>332</Characters>
  <Lines>2</Lines>
  <Paragraphs>1</Paragraphs>
  <TotalTime>40</TotalTime>
  <ScaleCrop>false</ScaleCrop>
  <LinksUpToDate>false</LinksUpToDate>
  <CharactersWithSpaces>389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7T06:28:00Z</dcterms:created>
  <dc:creator>AHSAN</dc:creator>
  <cp:lastModifiedBy>iffat jabin</cp:lastModifiedBy>
  <dcterms:modified xsi:type="dcterms:W3CDTF">2021-10-17T14:51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D9134CACA0A744CC9C4B63CF850D923D</vt:lpwstr>
  </property>
</Properties>
</file>